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1159A" w14:textId="77777777" w:rsidR="00771A63" w:rsidRDefault="00BE58DF" w:rsidP="00BE58DF">
      <w:pPr>
        <w:jc w:val="center"/>
      </w:pPr>
      <w:r>
        <w:t>Protokół</w:t>
      </w:r>
      <w:r w:rsidR="008E4345">
        <w:t xml:space="preserve"> odbioru nagro</w:t>
      </w:r>
      <w:r w:rsidR="008D5FE8">
        <w:t>d</w:t>
      </w:r>
      <w:r w:rsidR="008E4345">
        <w:t>y</w:t>
      </w:r>
    </w:p>
    <w:p w14:paraId="2366B094" w14:textId="77777777" w:rsidR="008D5FE8" w:rsidRDefault="004F4BB1" w:rsidP="00BE58DF">
      <w:pPr>
        <w:jc w:val="center"/>
      </w:pPr>
      <w:r>
        <w:t>………………………………………………………………………………………………………………………………..</w:t>
      </w:r>
    </w:p>
    <w:p w14:paraId="3590EC84" w14:textId="77777777" w:rsidR="008D5FE8" w:rsidRPr="008D5FE8" w:rsidRDefault="006573B6" w:rsidP="00BE58DF">
      <w:pPr>
        <w:jc w:val="center"/>
      </w:pPr>
      <w:r>
        <w:t>Warszawa</w:t>
      </w:r>
      <w:r w:rsidR="00D0663C">
        <w:t xml:space="preserve"> </w:t>
      </w:r>
      <w:r>
        <w:t>………………</w:t>
      </w:r>
      <w:r w:rsidR="004E1E39">
        <w:t>………………….</w:t>
      </w:r>
      <w:r>
        <w:t>………….</w:t>
      </w:r>
      <w:r w:rsidR="00D344C7">
        <w:t xml:space="preserve"> 2026</w:t>
      </w:r>
      <w:r w:rsidR="008D5FE8">
        <w:t xml:space="preserve"> r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257"/>
        <w:gridCol w:w="2268"/>
        <w:gridCol w:w="3402"/>
      </w:tblGrid>
      <w:tr w:rsidR="006573B6" w:rsidRPr="008D5FE8" w14:paraId="1415CB9F" w14:textId="77777777" w:rsidTr="00C63144">
        <w:trPr>
          <w:trHeight w:val="570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13CE5A20" w14:textId="77777777" w:rsidR="006573B6" w:rsidRPr="008D5FE8" w:rsidRDefault="006573B6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27" w:type="dxa"/>
            <w:gridSpan w:val="3"/>
            <w:vAlign w:val="center"/>
          </w:tcPr>
          <w:p w14:paraId="6E642CC1" w14:textId="77777777" w:rsidR="006573B6" w:rsidRPr="008D5FE8" w:rsidRDefault="006573B6" w:rsidP="006573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biór nagród </w:t>
            </w:r>
          </w:p>
        </w:tc>
      </w:tr>
      <w:tr w:rsidR="009751CD" w:rsidRPr="008D5FE8" w14:paraId="1A24F226" w14:textId="77777777" w:rsidTr="00B40ED8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14:paraId="23314EA2" w14:textId="77777777" w:rsidR="009751CD" w:rsidRPr="008D5FE8" w:rsidRDefault="009751CD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5A25559" w14:textId="77777777" w:rsidR="009751CD" w:rsidRPr="00DE0E51" w:rsidRDefault="009751CD" w:rsidP="008D5F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mię i nazwisko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 adres zamieszka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4F6AD4" w14:textId="0F8C79C5" w:rsidR="009751CD" w:rsidRPr="008266C9" w:rsidRDefault="009751CD" w:rsidP="008266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036ACD" w14:textId="6D5D3F65" w:rsidR="009751CD" w:rsidRPr="008D5FE8" w:rsidRDefault="009751CD" w:rsidP="009751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artość nagr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dy</w:t>
            </w:r>
            <w:r w:rsidR="004B19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w złotych)</w:t>
            </w:r>
          </w:p>
        </w:tc>
      </w:tr>
      <w:tr w:rsidR="009751CD" w:rsidRPr="008D5FE8" w14:paraId="6A8F9D7E" w14:textId="77777777" w:rsidTr="00FC15BD">
        <w:trPr>
          <w:trHeight w:val="145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66A4DB6" w14:textId="77777777" w:rsidR="009751CD" w:rsidRPr="00B33643" w:rsidRDefault="009751CD" w:rsidP="00377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reat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33F18C" w14:textId="77777777" w:rsidR="009751CD" w:rsidRPr="008D5FE8" w:rsidRDefault="009751CD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C644B3" w14:textId="77777777" w:rsidR="009751CD" w:rsidRPr="008D5FE8" w:rsidRDefault="009751CD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D355CD" w14:textId="77777777" w:rsidR="009751CD" w:rsidRPr="008D5FE8" w:rsidRDefault="009751CD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299ED13" w14:textId="77777777" w:rsidR="00425FAC" w:rsidRDefault="00425FAC"/>
    <w:p w14:paraId="0628C6E0" w14:textId="77777777" w:rsidR="008D5FE8" w:rsidRDefault="008D5FE8" w:rsidP="002B67E5">
      <w:pPr>
        <w:ind w:firstLine="284"/>
      </w:pPr>
      <w:r>
        <w:t>Powyższą nagrodę pieniężną proszę przelać na konto</w:t>
      </w:r>
      <w:r w:rsidR="002B67E5">
        <w:t xml:space="preserve"> (proszę wypełnić w przypadku wygrania w konkursie nagrody pieniężnej)</w:t>
      </w:r>
      <w:r>
        <w:t>:</w:t>
      </w:r>
    </w:p>
    <w:tbl>
      <w:tblPr>
        <w:tblStyle w:val="Tabela-Siatka"/>
        <w:tblW w:w="9695" w:type="dxa"/>
        <w:tblInd w:w="-289" w:type="dxa"/>
        <w:tblLook w:val="04A0" w:firstRow="1" w:lastRow="0" w:firstColumn="1" w:lastColumn="0" w:noHBand="0" w:noVBand="1"/>
      </w:tblPr>
      <w:tblGrid>
        <w:gridCol w:w="879"/>
        <w:gridCol w:w="339"/>
        <w:gridCol w:w="339"/>
        <w:gridCol w:w="339"/>
        <w:gridCol w:w="339"/>
        <w:gridCol w:w="339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63144" w14:paraId="098567D6" w14:textId="77777777" w:rsidTr="00C63144">
        <w:trPr>
          <w:trHeight w:val="569"/>
        </w:trPr>
        <w:tc>
          <w:tcPr>
            <w:tcW w:w="2915" w:type="dxa"/>
            <w:gridSpan w:val="7"/>
            <w:vAlign w:val="center"/>
          </w:tcPr>
          <w:p w14:paraId="65623219" w14:textId="77777777" w:rsidR="00C63144" w:rsidRDefault="00C63144" w:rsidP="00425FAC">
            <w:r>
              <w:t xml:space="preserve">Imię i nazwisko </w:t>
            </w:r>
          </w:p>
          <w:p w14:paraId="0328E82A" w14:textId="77777777" w:rsidR="00C63144" w:rsidRDefault="00C63144">
            <w:r>
              <w:t>właściciela konta</w:t>
            </w:r>
          </w:p>
        </w:tc>
        <w:tc>
          <w:tcPr>
            <w:tcW w:w="6780" w:type="dxa"/>
            <w:gridSpan w:val="20"/>
            <w:vAlign w:val="center"/>
          </w:tcPr>
          <w:p w14:paraId="535F4921" w14:textId="77777777" w:rsidR="00C63144" w:rsidRDefault="00C63144">
            <w:r w:rsidRPr="00C63144">
              <w:t>Adres i nazwa banku</w:t>
            </w:r>
          </w:p>
        </w:tc>
      </w:tr>
      <w:tr w:rsidR="00C63144" w14:paraId="6E9E9A6C" w14:textId="77777777" w:rsidTr="003C6F24">
        <w:trPr>
          <w:trHeight w:val="845"/>
        </w:trPr>
        <w:tc>
          <w:tcPr>
            <w:tcW w:w="2915" w:type="dxa"/>
            <w:gridSpan w:val="7"/>
            <w:vAlign w:val="center"/>
          </w:tcPr>
          <w:p w14:paraId="5DED35FC" w14:textId="77777777" w:rsidR="00C63144" w:rsidRDefault="00C63144"/>
        </w:tc>
        <w:tc>
          <w:tcPr>
            <w:tcW w:w="6780" w:type="dxa"/>
            <w:gridSpan w:val="20"/>
          </w:tcPr>
          <w:p w14:paraId="703CFC0E" w14:textId="77777777" w:rsidR="00C63144" w:rsidRDefault="00C63144"/>
        </w:tc>
      </w:tr>
      <w:tr w:rsidR="00C63144" w14:paraId="6C3DE28D" w14:textId="77777777" w:rsidTr="00C63144">
        <w:trPr>
          <w:trHeight w:val="582"/>
        </w:trPr>
        <w:tc>
          <w:tcPr>
            <w:tcW w:w="879" w:type="dxa"/>
            <w:vAlign w:val="center"/>
          </w:tcPr>
          <w:p w14:paraId="55970C75" w14:textId="77777777" w:rsidR="00C63144" w:rsidRDefault="00C63144">
            <w:r w:rsidRPr="00C63144">
              <w:t>Nr konta</w:t>
            </w:r>
          </w:p>
        </w:tc>
        <w:tc>
          <w:tcPr>
            <w:tcW w:w="339" w:type="dxa"/>
            <w:vAlign w:val="center"/>
          </w:tcPr>
          <w:p w14:paraId="1EC5BBA6" w14:textId="77777777" w:rsidR="00C63144" w:rsidRDefault="00C63144"/>
        </w:tc>
        <w:tc>
          <w:tcPr>
            <w:tcW w:w="339" w:type="dxa"/>
            <w:vAlign w:val="center"/>
          </w:tcPr>
          <w:p w14:paraId="22BC8C4C" w14:textId="77777777" w:rsidR="00C63144" w:rsidRDefault="00C63144"/>
        </w:tc>
        <w:tc>
          <w:tcPr>
            <w:tcW w:w="339" w:type="dxa"/>
            <w:vAlign w:val="center"/>
          </w:tcPr>
          <w:p w14:paraId="365F13E8" w14:textId="77777777" w:rsidR="00C63144" w:rsidRDefault="00C63144"/>
        </w:tc>
        <w:tc>
          <w:tcPr>
            <w:tcW w:w="339" w:type="dxa"/>
            <w:vAlign w:val="center"/>
          </w:tcPr>
          <w:p w14:paraId="788B6C04" w14:textId="77777777" w:rsidR="00C63144" w:rsidRDefault="00C63144"/>
        </w:tc>
        <w:tc>
          <w:tcPr>
            <w:tcW w:w="339" w:type="dxa"/>
            <w:vAlign w:val="center"/>
          </w:tcPr>
          <w:p w14:paraId="17BBD343" w14:textId="77777777" w:rsidR="00C63144" w:rsidRDefault="00C63144"/>
        </w:tc>
        <w:tc>
          <w:tcPr>
            <w:tcW w:w="341" w:type="dxa"/>
            <w:vAlign w:val="center"/>
          </w:tcPr>
          <w:p w14:paraId="1BA463EB" w14:textId="77777777" w:rsidR="00C63144" w:rsidRDefault="00C63144"/>
        </w:tc>
        <w:tc>
          <w:tcPr>
            <w:tcW w:w="339" w:type="dxa"/>
            <w:vAlign w:val="center"/>
          </w:tcPr>
          <w:p w14:paraId="0C99F927" w14:textId="77777777" w:rsidR="00C63144" w:rsidRDefault="00C63144"/>
        </w:tc>
        <w:tc>
          <w:tcPr>
            <w:tcW w:w="339" w:type="dxa"/>
            <w:vAlign w:val="center"/>
          </w:tcPr>
          <w:p w14:paraId="09F80B4A" w14:textId="77777777" w:rsidR="00C63144" w:rsidRDefault="00C63144"/>
        </w:tc>
        <w:tc>
          <w:tcPr>
            <w:tcW w:w="339" w:type="dxa"/>
            <w:vAlign w:val="center"/>
          </w:tcPr>
          <w:p w14:paraId="0BD5B941" w14:textId="77777777" w:rsidR="00C63144" w:rsidRDefault="00C63144"/>
        </w:tc>
        <w:tc>
          <w:tcPr>
            <w:tcW w:w="339" w:type="dxa"/>
            <w:vAlign w:val="center"/>
          </w:tcPr>
          <w:p w14:paraId="21309BE7" w14:textId="77777777" w:rsidR="00C63144" w:rsidRDefault="00C63144"/>
        </w:tc>
        <w:tc>
          <w:tcPr>
            <w:tcW w:w="339" w:type="dxa"/>
            <w:vAlign w:val="center"/>
          </w:tcPr>
          <w:p w14:paraId="60D9A39D" w14:textId="77777777" w:rsidR="00C63144" w:rsidRDefault="00C63144"/>
        </w:tc>
        <w:tc>
          <w:tcPr>
            <w:tcW w:w="339" w:type="dxa"/>
            <w:vAlign w:val="center"/>
          </w:tcPr>
          <w:p w14:paraId="1866AECE" w14:textId="77777777" w:rsidR="00C63144" w:rsidRDefault="00C63144"/>
        </w:tc>
        <w:tc>
          <w:tcPr>
            <w:tcW w:w="339" w:type="dxa"/>
            <w:vAlign w:val="center"/>
          </w:tcPr>
          <w:p w14:paraId="364CD679" w14:textId="77777777" w:rsidR="00C63144" w:rsidRDefault="00C63144"/>
        </w:tc>
        <w:tc>
          <w:tcPr>
            <w:tcW w:w="339" w:type="dxa"/>
            <w:vAlign w:val="center"/>
          </w:tcPr>
          <w:p w14:paraId="3CCCBE4B" w14:textId="77777777" w:rsidR="00C63144" w:rsidRDefault="00C63144"/>
        </w:tc>
        <w:tc>
          <w:tcPr>
            <w:tcW w:w="339" w:type="dxa"/>
            <w:vAlign w:val="center"/>
          </w:tcPr>
          <w:p w14:paraId="15AD1106" w14:textId="77777777" w:rsidR="00C63144" w:rsidRDefault="00C63144"/>
        </w:tc>
        <w:tc>
          <w:tcPr>
            <w:tcW w:w="339" w:type="dxa"/>
            <w:vAlign w:val="center"/>
          </w:tcPr>
          <w:p w14:paraId="2B72DB7D" w14:textId="77777777" w:rsidR="00C63144" w:rsidRDefault="00C63144"/>
        </w:tc>
        <w:tc>
          <w:tcPr>
            <w:tcW w:w="339" w:type="dxa"/>
            <w:vAlign w:val="center"/>
          </w:tcPr>
          <w:p w14:paraId="705B08BF" w14:textId="77777777" w:rsidR="00C63144" w:rsidRDefault="00C63144"/>
        </w:tc>
        <w:tc>
          <w:tcPr>
            <w:tcW w:w="339" w:type="dxa"/>
            <w:vAlign w:val="center"/>
          </w:tcPr>
          <w:p w14:paraId="6F6B8C62" w14:textId="77777777" w:rsidR="00C63144" w:rsidRDefault="00C63144"/>
        </w:tc>
        <w:tc>
          <w:tcPr>
            <w:tcW w:w="339" w:type="dxa"/>
            <w:vAlign w:val="center"/>
          </w:tcPr>
          <w:p w14:paraId="0BF57554" w14:textId="77777777" w:rsidR="00C63144" w:rsidRDefault="00C63144"/>
        </w:tc>
        <w:tc>
          <w:tcPr>
            <w:tcW w:w="339" w:type="dxa"/>
            <w:vAlign w:val="center"/>
          </w:tcPr>
          <w:p w14:paraId="62A2D661" w14:textId="77777777" w:rsidR="00C63144" w:rsidRDefault="00C63144"/>
        </w:tc>
        <w:tc>
          <w:tcPr>
            <w:tcW w:w="339" w:type="dxa"/>
            <w:vAlign w:val="center"/>
          </w:tcPr>
          <w:p w14:paraId="1C07304A" w14:textId="77777777" w:rsidR="00C63144" w:rsidRDefault="00C63144"/>
        </w:tc>
        <w:tc>
          <w:tcPr>
            <w:tcW w:w="339" w:type="dxa"/>
            <w:vAlign w:val="center"/>
          </w:tcPr>
          <w:p w14:paraId="5AD453AF" w14:textId="77777777" w:rsidR="00C63144" w:rsidRDefault="00C63144"/>
        </w:tc>
        <w:tc>
          <w:tcPr>
            <w:tcW w:w="339" w:type="dxa"/>
            <w:vAlign w:val="center"/>
          </w:tcPr>
          <w:p w14:paraId="1E9B4162" w14:textId="77777777" w:rsidR="00C63144" w:rsidRDefault="00C63144"/>
        </w:tc>
        <w:tc>
          <w:tcPr>
            <w:tcW w:w="339" w:type="dxa"/>
            <w:vAlign w:val="center"/>
          </w:tcPr>
          <w:p w14:paraId="45281A27" w14:textId="77777777" w:rsidR="00C63144" w:rsidRDefault="00C63144"/>
        </w:tc>
        <w:tc>
          <w:tcPr>
            <w:tcW w:w="339" w:type="dxa"/>
            <w:vAlign w:val="center"/>
          </w:tcPr>
          <w:p w14:paraId="2E8023EF" w14:textId="77777777" w:rsidR="00C63144" w:rsidRDefault="00C63144"/>
        </w:tc>
        <w:tc>
          <w:tcPr>
            <w:tcW w:w="339" w:type="dxa"/>
            <w:vAlign w:val="center"/>
          </w:tcPr>
          <w:p w14:paraId="04EF5288" w14:textId="77777777" w:rsidR="00C63144" w:rsidRDefault="00C63144"/>
        </w:tc>
      </w:tr>
    </w:tbl>
    <w:p w14:paraId="1D292F70" w14:textId="77777777" w:rsidR="005441C3" w:rsidRDefault="005441C3" w:rsidP="00EA78A0">
      <w:pPr>
        <w:jc w:val="both"/>
      </w:pPr>
    </w:p>
    <w:p w14:paraId="500DAB09" w14:textId="77777777" w:rsidR="00D119BA" w:rsidRDefault="00D119BA" w:rsidP="005441C3">
      <w:pPr>
        <w:spacing w:after="0"/>
        <w:ind w:left="-284" w:right="-284" w:firstLine="568"/>
        <w:jc w:val="both"/>
      </w:pPr>
    </w:p>
    <w:p w14:paraId="37675FD2" w14:textId="77777777" w:rsidR="00D119BA" w:rsidRPr="00F2453E" w:rsidRDefault="00D119BA" w:rsidP="00D119BA">
      <w:pPr>
        <w:jc w:val="center"/>
      </w:pPr>
      <w:r w:rsidRPr="00F2453E">
        <w:t>Informacja o adresie zamieszkania dotycząca rozliczeń z Urzędem Skarbowym</w:t>
      </w:r>
    </w:p>
    <w:p w14:paraId="13D3D62E" w14:textId="77777777" w:rsidR="00D119BA" w:rsidRDefault="00D119BA" w:rsidP="00D119BA">
      <w:pPr>
        <w:jc w:val="center"/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284"/>
        <w:gridCol w:w="283"/>
        <w:gridCol w:w="709"/>
        <w:gridCol w:w="851"/>
        <w:gridCol w:w="1417"/>
        <w:gridCol w:w="567"/>
        <w:gridCol w:w="1134"/>
        <w:gridCol w:w="1134"/>
      </w:tblGrid>
      <w:tr w:rsidR="00D119BA" w:rsidRPr="00F2453E" w14:paraId="7615CBC7" w14:textId="77777777" w:rsidTr="00D119BA">
        <w:trPr>
          <w:trHeight w:val="794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horzAnchor="page" w:tblpX="5531" w:tblpY="2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D119BA" w:rsidRPr="00F2453E" w14:paraId="16D09527" w14:textId="77777777">
              <w:trPr>
                <w:trHeight w:val="432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C62DA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90B40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19016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15CF5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7E8FC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1FE69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9ED84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9C5F6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C1C25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0B6F8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827ED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AF6BBC7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Identyfikator podatkowy PESEL / NIP (</w:t>
            </w:r>
            <w:r w:rsidRPr="00F2453E">
              <w:rPr>
                <w:sz w:val="16"/>
                <w:szCs w:val="16"/>
              </w:rPr>
              <w:t>niepotrzebne skreślić</w:t>
            </w:r>
            <w:r w:rsidRPr="00F2453E">
              <w:rPr>
                <w:sz w:val="20"/>
                <w:szCs w:val="20"/>
              </w:rPr>
              <w:t>)</w:t>
            </w:r>
          </w:p>
          <w:p w14:paraId="468EAD7D" w14:textId="77777777" w:rsidR="00D119BA" w:rsidRPr="00F2453E" w:rsidRDefault="00D119BA">
            <w:pPr>
              <w:rPr>
                <w:sz w:val="20"/>
                <w:szCs w:val="20"/>
              </w:rPr>
            </w:pPr>
          </w:p>
          <w:p w14:paraId="6AA27956" w14:textId="77777777" w:rsidR="00D119BA" w:rsidRPr="00F2453E" w:rsidRDefault="00D119BA">
            <w:pPr>
              <w:rPr>
                <w:sz w:val="20"/>
                <w:szCs w:val="20"/>
              </w:rPr>
            </w:pPr>
          </w:p>
        </w:tc>
      </w:tr>
      <w:tr w:rsidR="00D119BA" w:rsidRPr="00F2453E" w14:paraId="57981E4C" w14:textId="77777777" w:rsidTr="00D119BA">
        <w:trPr>
          <w:trHeight w:val="69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94F1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Nazwisk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C0F0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Pierwsze imię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736E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Data urodzenia (</w:t>
            </w:r>
            <w:r w:rsidRPr="00F2453E">
              <w:rPr>
                <w:sz w:val="16"/>
                <w:szCs w:val="16"/>
              </w:rPr>
              <w:t>dzień-miesiąc-rok</w:t>
            </w:r>
            <w:r w:rsidRPr="00F2453E">
              <w:rPr>
                <w:sz w:val="20"/>
                <w:szCs w:val="20"/>
              </w:rPr>
              <w:t>)</w:t>
            </w:r>
          </w:p>
        </w:tc>
      </w:tr>
      <w:tr w:rsidR="00D119BA" w:rsidRPr="00F2453E" w14:paraId="7D9337A9" w14:textId="77777777" w:rsidTr="00D119BA">
        <w:trPr>
          <w:trHeight w:val="771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3390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Województwo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C8A6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Powiat</w:t>
            </w:r>
          </w:p>
        </w:tc>
      </w:tr>
      <w:tr w:rsidR="00D119BA" w:rsidRPr="00F2453E" w14:paraId="41F8BAD0" w14:textId="77777777" w:rsidTr="00D119BA">
        <w:trPr>
          <w:trHeight w:val="7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3770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Gmina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815A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4657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Nr do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6021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Nr lokalu</w:t>
            </w:r>
          </w:p>
        </w:tc>
      </w:tr>
      <w:tr w:rsidR="00D119BA" w:rsidRPr="00F2453E" w14:paraId="7BA60471" w14:textId="77777777" w:rsidTr="00D119BA">
        <w:trPr>
          <w:trHeight w:val="763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9BD2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Miejscowoś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B476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Kod pocztowy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DF5F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Poczta</w:t>
            </w:r>
          </w:p>
        </w:tc>
      </w:tr>
      <w:tr w:rsidR="00D119BA" w:rsidRPr="00F2453E" w14:paraId="095E7F1F" w14:textId="77777777" w:rsidTr="00D119BA">
        <w:trPr>
          <w:trHeight w:val="763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6773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Nazwa i adres urzędu skarbowego</w:t>
            </w:r>
          </w:p>
        </w:tc>
      </w:tr>
    </w:tbl>
    <w:p w14:paraId="093F81A9" w14:textId="77777777" w:rsidR="00D119BA" w:rsidRPr="00F2453E" w:rsidRDefault="00D119BA" w:rsidP="00D119BA">
      <w:pPr>
        <w:jc w:val="center"/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D119BA" w:rsidRPr="00F2453E" w14:paraId="7A6A0E4F" w14:textId="77777777" w:rsidTr="00D119BA">
        <w:trPr>
          <w:trHeight w:val="8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E91D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Data wypełnie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EAA3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Podpis</w:t>
            </w:r>
          </w:p>
        </w:tc>
      </w:tr>
    </w:tbl>
    <w:p w14:paraId="51B3D527" w14:textId="77777777" w:rsidR="00D119BA" w:rsidRDefault="00D119BA" w:rsidP="00D119BA">
      <w:pPr>
        <w:spacing w:after="0"/>
        <w:ind w:right="-284"/>
        <w:jc w:val="both"/>
      </w:pPr>
    </w:p>
    <w:p w14:paraId="7B050BA9" w14:textId="77777777" w:rsidR="00D119BA" w:rsidRDefault="00D119BA" w:rsidP="005441C3">
      <w:pPr>
        <w:spacing w:after="0"/>
        <w:ind w:left="-284" w:right="-284" w:firstLine="568"/>
        <w:jc w:val="both"/>
      </w:pPr>
    </w:p>
    <w:p w14:paraId="0B9D5213" w14:textId="59461DD4" w:rsidR="005441C3" w:rsidRDefault="005441C3" w:rsidP="005441C3">
      <w:pPr>
        <w:spacing w:after="0"/>
        <w:ind w:left="-284" w:right="-284" w:firstLine="568"/>
        <w:jc w:val="both"/>
      </w:pPr>
      <w:r w:rsidRPr="008D5FE8">
        <w:t>Wyrażam zgodę na przetwarzanie moich danych osobowych</w:t>
      </w:r>
      <w:r>
        <w:t xml:space="preserve"> dotyczących konta bankowego</w:t>
      </w:r>
      <w:r w:rsidR="00C94B35">
        <w:t xml:space="preserve"> oraz dan</w:t>
      </w:r>
      <w:r w:rsidR="0062621A">
        <w:t>ych</w:t>
      </w:r>
      <w:r w:rsidR="00C94B35">
        <w:t xml:space="preserve"> umożliwiających odprowadzenie podatku zgodnie z ustawą</w:t>
      </w:r>
      <w:r w:rsidR="00BB16CD">
        <w:t xml:space="preserve"> z dnia 26 lipca 1991 r. o podatku dochodowym  </w:t>
      </w:r>
      <w:r w:rsidR="00C94B35">
        <w:t>od osób fizycznych</w:t>
      </w:r>
      <w:r w:rsidR="00BB16CD">
        <w:t xml:space="preserve"> (</w:t>
      </w:r>
      <w:r w:rsidR="00752C2A" w:rsidRPr="00752C2A">
        <w:t>Dz.U. z 2021 r. poz. 1128 ze zm</w:t>
      </w:r>
      <w:r w:rsidR="00441406">
        <w:t>.</w:t>
      </w:r>
      <w:bookmarkStart w:id="0" w:name="_GoBack"/>
      <w:bookmarkEnd w:id="0"/>
      <w:r w:rsidR="00BB16CD">
        <w:t>)</w:t>
      </w:r>
      <w:r>
        <w:t xml:space="preserve"> przez Instytut Pamięci Narodowej - Komisja Ścigania Zbrodni przeciwko Narodowi Polskiemu, z siedzibą w Warszawie, adres: ul. </w:t>
      </w:r>
      <w:r w:rsidR="00663465">
        <w:t>Janusza Kurtyki 1, 02-676</w:t>
      </w:r>
      <w:r>
        <w:t xml:space="preserve"> Warszawa, zgodnie z Rozporządzeniem</w:t>
      </w:r>
      <w:r w:rsidRPr="008D5FE8">
        <w:t xml:space="preserve"> Parlamentu Europejskiego i Rady (UE) 2016/679 z dnia 27 kwietnia 2016</w:t>
      </w:r>
      <w:r>
        <w:t xml:space="preserve"> w sprawie ochrony osób fizycznych w związku z przetwarzaniem danych osobowych i w sprawie swobodnego przepływu takich danych oraz uchylenia dyrektywy 95/46/WE - dalej RODO, w celu odbioru nagrody w konkursie organizowanym przez IPN-</w:t>
      </w:r>
      <w:proofErr w:type="spellStart"/>
      <w:r>
        <w:t>KŚZpNP</w:t>
      </w:r>
      <w:proofErr w:type="spellEnd"/>
      <w:r>
        <w:t>.</w:t>
      </w:r>
    </w:p>
    <w:p w14:paraId="2D626A29" w14:textId="77777777" w:rsidR="005441C3" w:rsidRDefault="005441C3" w:rsidP="005441C3">
      <w:pPr>
        <w:spacing w:after="0"/>
        <w:ind w:left="-284" w:right="-284" w:firstLine="568"/>
        <w:jc w:val="both"/>
      </w:pPr>
    </w:p>
    <w:p w14:paraId="338F76C5" w14:textId="77777777" w:rsidR="005441C3" w:rsidRDefault="005441C3" w:rsidP="005441C3">
      <w:pPr>
        <w:spacing w:after="0"/>
        <w:ind w:left="-284" w:right="-284" w:firstLine="568"/>
        <w:jc w:val="both"/>
      </w:pPr>
    </w:p>
    <w:p w14:paraId="21CC2F2C" w14:textId="77777777" w:rsidR="005441C3" w:rsidRDefault="005441C3" w:rsidP="005441C3">
      <w:pPr>
        <w:ind w:hanging="284"/>
      </w:pPr>
      <w:r>
        <w:t>…………………………………………………………………………………………………………………………………</w:t>
      </w:r>
    </w:p>
    <w:p w14:paraId="313A6907" w14:textId="77777777" w:rsidR="005441C3" w:rsidRDefault="005441C3" w:rsidP="005441C3">
      <w:pPr>
        <w:ind w:left="-284" w:right="-284"/>
        <w:jc w:val="both"/>
        <w:rPr>
          <w:sz w:val="18"/>
          <w:szCs w:val="18"/>
        </w:rPr>
      </w:pPr>
      <w:r w:rsidRPr="005441C3">
        <w:rPr>
          <w:sz w:val="18"/>
          <w:szCs w:val="18"/>
        </w:rPr>
        <w:t>Data, miejsce i czytelny podpis pełnoletniego laureata/rodzica/opiekuna prawnego laureata*</w:t>
      </w:r>
    </w:p>
    <w:p w14:paraId="28DBF44E" w14:textId="77777777" w:rsidR="004171C2" w:rsidRDefault="007D5D7C" w:rsidP="004171C2">
      <w:pPr>
        <w:ind w:hanging="284"/>
        <w:rPr>
          <w:sz w:val="18"/>
          <w:szCs w:val="18"/>
        </w:rPr>
      </w:pPr>
      <w:r w:rsidRPr="007D5D7C">
        <w:rPr>
          <w:sz w:val="18"/>
          <w:szCs w:val="18"/>
        </w:rPr>
        <w:t>*niepotrzebne skreślić</w:t>
      </w:r>
    </w:p>
    <w:p w14:paraId="1938281C" w14:textId="77777777" w:rsidR="005441C3" w:rsidRPr="004171C2" w:rsidRDefault="005441C3" w:rsidP="004171C2">
      <w:pPr>
        <w:ind w:hanging="284"/>
        <w:rPr>
          <w:sz w:val="18"/>
          <w:szCs w:val="18"/>
        </w:rPr>
      </w:pPr>
      <w:r w:rsidRPr="001645B3">
        <w:rPr>
          <w:b/>
        </w:rPr>
        <w:t>Informacje o przetwarzaniu danych osobowych:</w:t>
      </w:r>
    </w:p>
    <w:p w14:paraId="1A67707F" w14:textId="77777777" w:rsidR="005441C3" w:rsidRDefault="00EF1C63" w:rsidP="00EF1C63">
      <w:pPr>
        <w:spacing w:after="0"/>
        <w:ind w:left="-284" w:right="-284" w:firstLine="568"/>
        <w:jc w:val="both"/>
      </w:pPr>
      <w:r>
        <w:t>Dane osobowe będą przetwarzane w</w:t>
      </w:r>
      <w:r w:rsidR="005441C3">
        <w:t xml:space="preserve"> celu</w:t>
      </w:r>
      <w:r>
        <w:t xml:space="preserve"> odbioru nagrody w konkursie organizowanym przez </w:t>
      </w:r>
      <w:r>
        <w:br/>
        <w:t>IPN-</w:t>
      </w:r>
      <w:proofErr w:type="spellStart"/>
      <w:r>
        <w:t>KŚZpNP</w:t>
      </w:r>
      <w:proofErr w:type="spellEnd"/>
      <w:r>
        <w:t xml:space="preserve"> oraz</w:t>
      </w:r>
      <w:r w:rsidR="005441C3">
        <w:t xml:space="preserve"> obliczenia i </w:t>
      </w:r>
      <w:r w:rsidR="007D5D7C">
        <w:t xml:space="preserve">pobrania od podatnika podatku, </w:t>
      </w:r>
      <w:r w:rsidR="005441C3">
        <w:t>wpłacenia go we właściwym terminie organowi podatkowemu</w:t>
      </w:r>
      <w:r w:rsidR="007D5D7C">
        <w:t xml:space="preserve">, a także </w:t>
      </w:r>
      <w:r w:rsidR="007D5D7C" w:rsidRPr="00481562">
        <w:t>prowadzenia sprawozdawczości finansowej</w:t>
      </w:r>
      <w:r w:rsidR="007D5D7C">
        <w:t>.</w:t>
      </w:r>
    </w:p>
    <w:p w14:paraId="0D538611" w14:textId="77777777" w:rsidR="00EF1C63" w:rsidRDefault="00EF1C63" w:rsidP="00EF1C63">
      <w:pPr>
        <w:spacing w:after="0"/>
        <w:ind w:left="-284" w:right="-284" w:firstLine="568"/>
        <w:jc w:val="both"/>
      </w:pPr>
    </w:p>
    <w:p w14:paraId="584AEA0E" w14:textId="77777777" w:rsidR="005441C3" w:rsidRDefault="005441C3" w:rsidP="005441C3">
      <w:pPr>
        <w:spacing w:after="0"/>
        <w:ind w:left="-284" w:right="-284" w:firstLine="568"/>
        <w:jc w:val="both"/>
      </w:pPr>
      <w:r>
        <w:t xml:space="preserve">Podstawą przetwarzania danych osobowych jest art. 6 ust. 1 lit. a (wyrażenie zgody na przetwarzanie danych osobowych) </w:t>
      </w:r>
      <w:r w:rsidR="00EF1C63">
        <w:t xml:space="preserve">oraz lit.  c (wypełnienie obowiązku prawnego ciążącego na administratorze - ustawa </w:t>
      </w:r>
      <w:r w:rsidR="00EF1C63">
        <w:br/>
        <w:t>o podatku dochodowym od osób fizycznych</w:t>
      </w:r>
      <w:r w:rsidR="007D5D7C">
        <w:t xml:space="preserve">; </w:t>
      </w:r>
      <w:r w:rsidR="007D5D7C" w:rsidRPr="009F2AEB">
        <w:rPr>
          <w:rFonts w:eastAsia="Times New Roman"/>
        </w:rPr>
        <w:t>ustawa o finansach publicznych; ustawa o rachunkowości</w:t>
      </w:r>
      <w:r w:rsidR="00EF1C63">
        <w:t xml:space="preserve">) RODO. </w:t>
      </w:r>
    </w:p>
    <w:p w14:paraId="4D01F78C" w14:textId="77777777" w:rsidR="007D5D7C" w:rsidRPr="007D5D7C" w:rsidRDefault="007D5D7C" w:rsidP="007D5D7C">
      <w:pPr>
        <w:spacing w:after="0"/>
        <w:ind w:left="-284" w:right="-284" w:firstLine="568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Pr="009F2AEB">
        <w:rPr>
          <w:rFonts w:eastAsia="Times New Roman"/>
        </w:rPr>
        <w:t xml:space="preserve">ane osobowe będą przechowywane do momentu wygaśnięcia obowiązków przechowywania danych wynikających z wyżej wymienionych przepisów szczególnych oraz  zgodnie z terminami określonymi </w:t>
      </w:r>
      <w:r>
        <w:rPr>
          <w:rFonts w:eastAsia="Times New Roman"/>
        </w:rPr>
        <w:br/>
      </w:r>
      <w:r w:rsidRPr="009F2AEB">
        <w:rPr>
          <w:rFonts w:eastAsia="Times New Roman"/>
        </w:rPr>
        <w:t>w obowiązującym w IPN-</w:t>
      </w:r>
      <w:proofErr w:type="spellStart"/>
      <w:r w:rsidRPr="009F2AEB">
        <w:rPr>
          <w:rFonts w:eastAsia="Times New Roman"/>
        </w:rPr>
        <w:t>KŚZpNP</w:t>
      </w:r>
      <w:proofErr w:type="spellEnd"/>
      <w:r w:rsidRPr="009F2AEB">
        <w:rPr>
          <w:rFonts w:eastAsia="Times New Roman"/>
        </w:rPr>
        <w:t xml:space="preserve"> rzeczowym wykazie akt, określonym na podstawie art. 6 ust. 2 ustawy z dnia 14 lipca 1983 r. o narodowym zasobie archiwalnym i archiwach.</w:t>
      </w:r>
      <w:r>
        <w:rPr>
          <w:rFonts w:eastAsia="Times New Roman"/>
        </w:rPr>
        <w:t xml:space="preserve"> </w:t>
      </w:r>
    </w:p>
    <w:p w14:paraId="5F82953E" w14:textId="77777777" w:rsidR="00C63144" w:rsidRDefault="005441C3" w:rsidP="007D5D7C">
      <w:pPr>
        <w:spacing w:after="0"/>
        <w:ind w:left="-284" w:right="-284" w:firstLine="568"/>
        <w:jc w:val="both"/>
      </w:pPr>
      <w:r>
        <w:t>Pozostałe informacje, o których mowa w art. 13 RODO zosta</w:t>
      </w:r>
      <w:r w:rsidR="007D5D7C">
        <w:t xml:space="preserve">ły przekazane podczas zgłoszenia </w:t>
      </w:r>
      <w:r w:rsidR="007D5D7C">
        <w:br/>
        <w:t>do</w:t>
      </w:r>
      <w:r>
        <w:t xml:space="preserve"> konkursu. </w:t>
      </w:r>
    </w:p>
    <w:p w14:paraId="2FA44E21" w14:textId="77777777" w:rsidR="009C0E6A" w:rsidRDefault="009C0E6A" w:rsidP="00212164">
      <w:pPr>
        <w:ind w:right="-284"/>
        <w:jc w:val="both"/>
      </w:pPr>
    </w:p>
    <w:p w14:paraId="4D562353" w14:textId="77777777" w:rsidR="00EA78A0" w:rsidRPr="007D5D7C" w:rsidRDefault="00EA78A0" w:rsidP="00C63144">
      <w:pPr>
        <w:ind w:hanging="284"/>
        <w:rPr>
          <w:sz w:val="18"/>
          <w:szCs w:val="18"/>
        </w:rPr>
      </w:pPr>
    </w:p>
    <w:sectPr w:rsidR="00EA78A0" w:rsidRPr="007D5D7C" w:rsidSect="004C443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CEB6" w14:textId="77777777" w:rsidR="00F0272B" w:rsidRDefault="00F0272B" w:rsidP="004C4434">
      <w:pPr>
        <w:spacing w:after="0" w:line="240" w:lineRule="auto"/>
      </w:pPr>
      <w:r>
        <w:separator/>
      </w:r>
    </w:p>
  </w:endnote>
  <w:endnote w:type="continuationSeparator" w:id="0">
    <w:p w14:paraId="50830E85" w14:textId="77777777" w:rsidR="00F0272B" w:rsidRDefault="00F0272B" w:rsidP="004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901007"/>
      <w:docPartObj>
        <w:docPartGallery w:val="Page Numbers (Bottom of Page)"/>
        <w:docPartUnique/>
      </w:docPartObj>
    </w:sdtPr>
    <w:sdtEndPr/>
    <w:sdtContent>
      <w:sdt>
        <w:sdtPr>
          <w:id w:val="1591041343"/>
          <w:docPartObj>
            <w:docPartGallery w:val="Page Numbers (Top of Page)"/>
            <w:docPartUnique/>
          </w:docPartObj>
        </w:sdtPr>
        <w:sdtEndPr/>
        <w:sdtContent>
          <w:p w14:paraId="4ECDB60A" w14:textId="6300D10D" w:rsidR="004F1601" w:rsidRDefault="004F1601" w:rsidP="004F16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4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4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D89E7" w14:textId="77777777" w:rsidR="004F1601" w:rsidRDefault="004F16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0286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D2B701" w14:textId="777D3892" w:rsidR="004F1601" w:rsidRDefault="004F16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4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4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C3A910" w14:textId="77777777" w:rsidR="004F1601" w:rsidRDefault="004F1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C1E09" w14:textId="77777777" w:rsidR="00F0272B" w:rsidRDefault="00F0272B" w:rsidP="004C4434">
      <w:pPr>
        <w:spacing w:after="0" w:line="240" w:lineRule="auto"/>
      </w:pPr>
      <w:r>
        <w:separator/>
      </w:r>
    </w:p>
  </w:footnote>
  <w:footnote w:type="continuationSeparator" w:id="0">
    <w:p w14:paraId="24822245" w14:textId="77777777" w:rsidR="00F0272B" w:rsidRDefault="00F0272B" w:rsidP="004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C30E" w14:textId="77777777" w:rsidR="004C4434" w:rsidRPr="004171C2" w:rsidRDefault="004171C2" w:rsidP="004C4434">
    <w:pPr>
      <w:pStyle w:val="Nagwek"/>
      <w:jc w:val="right"/>
      <w:rPr>
        <w:i/>
      </w:rPr>
    </w:pPr>
    <w:r w:rsidRPr="004171C2">
      <w:rPr>
        <w:i/>
      </w:rPr>
      <w:t>Załącznik nr 5 do Regulami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C70FC" w14:textId="77777777" w:rsidR="004C4434" w:rsidRPr="00DE29CA" w:rsidRDefault="004C4434" w:rsidP="004C4434">
    <w:pPr>
      <w:pStyle w:val="Nagwek"/>
      <w:jc w:val="right"/>
      <w:rPr>
        <w:rFonts w:ascii="Times New Roman" w:hAnsi="Times New Roman" w:cs="Times New Roman"/>
        <w:i/>
      </w:rPr>
    </w:pPr>
    <w:r w:rsidRPr="00DE29CA">
      <w:rPr>
        <w:rFonts w:ascii="Times New Roman" w:hAnsi="Times New Roman" w:cs="Times New Roman"/>
        <w:i/>
      </w:rPr>
      <w:t xml:space="preserve">Załącznik nr </w:t>
    </w:r>
    <w:r w:rsidR="00A027ED">
      <w:rPr>
        <w:rFonts w:ascii="Times New Roman" w:hAnsi="Times New Roman" w:cs="Times New Roman"/>
        <w:i/>
      </w:rPr>
      <w:t>5</w:t>
    </w:r>
    <w:r w:rsidR="00DE29CA" w:rsidRPr="00DE29CA">
      <w:rPr>
        <w:rFonts w:ascii="Times New Roman" w:hAnsi="Times New Roman" w:cs="Times New Roman"/>
        <w:i/>
      </w:rPr>
      <w:t xml:space="preserve"> do regulaminu</w:t>
    </w:r>
  </w:p>
  <w:p w14:paraId="03972AD9" w14:textId="77777777" w:rsidR="004C4434" w:rsidRPr="00DE29CA" w:rsidRDefault="004C4434">
    <w:pPr>
      <w:pStyle w:val="Nagwek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25A51"/>
    <w:rsid w:val="0003474E"/>
    <w:rsid w:val="000620F0"/>
    <w:rsid w:val="0007101B"/>
    <w:rsid w:val="00160CFB"/>
    <w:rsid w:val="001878F4"/>
    <w:rsid w:val="00194CDF"/>
    <w:rsid w:val="001B3C4E"/>
    <w:rsid w:val="001C6F98"/>
    <w:rsid w:val="0020247A"/>
    <w:rsid w:val="00212164"/>
    <w:rsid w:val="00226BBC"/>
    <w:rsid w:val="00245648"/>
    <w:rsid w:val="00271BD8"/>
    <w:rsid w:val="00281053"/>
    <w:rsid w:val="00287827"/>
    <w:rsid w:val="002B091E"/>
    <w:rsid w:val="002B67E5"/>
    <w:rsid w:val="002F5D01"/>
    <w:rsid w:val="003049AF"/>
    <w:rsid w:val="003536E3"/>
    <w:rsid w:val="0037744F"/>
    <w:rsid w:val="0039108B"/>
    <w:rsid w:val="00396718"/>
    <w:rsid w:val="003F2338"/>
    <w:rsid w:val="004171C2"/>
    <w:rsid w:val="00425FAC"/>
    <w:rsid w:val="004367F2"/>
    <w:rsid w:val="00441406"/>
    <w:rsid w:val="004554DB"/>
    <w:rsid w:val="00455EA5"/>
    <w:rsid w:val="004B1953"/>
    <w:rsid w:val="004C4434"/>
    <w:rsid w:val="004D7B0E"/>
    <w:rsid w:val="004E1E39"/>
    <w:rsid w:val="004F1601"/>
    <w:rsid w:val="004F4BB1"/>
    <w:rsid w:val="00535A33"/>
    <w:rsid w:val="005441C3"/>
    <w:rsid w:val="00581CEC"/>
    <w:rsid w:val="00597775"/>
    <w:rsid w:val="00597F66"/>
    <w:rsid w:val="005E78EC"/>
    <w:rsid w:val="0062621A"/>
    <w:rsid w:val="00644EAE"/>
    <w:rsid w:val="006573B6"/>
    <w:rsid w:val="00663465"/>
    <w:rsid w:val="006B138C"/>
    <w:rsid w:val="006F6745"/>
    <w:rsid w:val="0073398C"/>
    <w:rsid w:val="00752C2A"/>
    <w:rsid w:val="00757602"/>
    <w:rsid w:val="00757D39"/>
    <w:rsid w:val="00771A63"/>
    <w:rsid w:val="00795F55"/>
    <w:rsid w:val="007C532E"/>
    <w:rsid w:val="007D5D7C"/>
    <w:rsid w:val="008266C9"/>
    <w:rsid w:val="008C01DA"/>
    <w:rsid w:val="008D5FE8"/>
    <w:rsid w:val="008E4345"/>
    <w:rsid w:val="00915DBD"/>
    <w:rsid w:val="00932CBA"/>
    <w:rsid w:val="0097450A"/>
    <w:rsid w:val="009751CD"/>
    <w:rsid w:val="009C0E6A"/>
    <w:rsid w:val="00A027ED"/>
    <w:rsid w:val="00AA3CA9"/>
    <w:rsid w:val="00B3427E"/>
    <w:rsid w:val="00B55AEA"/>
    <w:rsid w:val="00B85A30"/>
    <w:rsid w:val="00BB16CD"/>
    <w:rsid w:val="00BE58DF"/>
    <w:rsid w:val="00C35C0E"/>
    <w:rsid w:val="00C63144"/>
    <w:rsid w:val="00C842B9"/>
    <w:rsid w:val="00C94B35"/>
    <w:rsid w:val="00D0663C"/>
    <w:rsid w:val="00D119BA"/>
    <w:rsid w:val="00D344C7"/>
    <w:rsid w:val="00D34B00"/>
    <w:rsid w:val="00DE0E51"/>
    <w:rsid w:val="00DE29CA"/>
    <w:rsid w:val="00E43322"/>
    <w:rsid w:val="00E666F6"/>
    <w:rsid w:val="00E91014"/>
    <w:rsid w:val="00E940F9"/>
    <w:rsid w:val="00EA78A0"/>
    <w:rsid w:val="00EB4AB7"/>
    <w:rsid w:val="00EE39BC"/>
    <w:rsid w:val="00EF06DE"/>
    <w:rsid w:val="00EF1C63"/>
    <w:rsid w:val="00EF641B"/>
    <w:rsid w:val="00F0272B"/>
    <w:rsid w:val="00F2453E"/>
    <w:rsid w:val="00F41B2F"/>
    <w:rsid w:val="00FB4994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CFE2E"/>
  <w15:docId w15:val="{256C1024-298E-4CEE-956C-E80BDB0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434"/>
  </w:style>
  <w:style w:type="paragraph" w:styleId="Stopka">
    <w:name w:val="footer"/>
    <w:basedOn w:val="Normalny"/>
    <w:link w:val="Stopka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2729-91DE-4086-B27F-9E0F3C34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Marta Snarska</cp:lastModifiedBy>
  <cp:revision>10</cp:revision>
  <cp:lastPrinted>2023-03-07T10:15:00Z</cp:lastPrinted>
  <dcterms:created xsi:type="dcterms:W3CDTF">2025-06-24T09:52:00Z</dcterms:created>
  <dcterms:modified xsi:type="dcterms:W3CDTF">2026-06-03T08:34:00Z</dcterms:modified>
</cp:coreProperties>
</file>